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D1" w:rsidRPr="00181381" w:rsidRDefault="00A345D1" w:rsidP="00A345D1">
      <w:pPr>
        <w:jc w:val="center"/>
        <w:rPr>
          <w:noProof/>
        </w:rPr>
      </w:pPr>
      <w:r w:rsidRPr="001813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45.25pt;height:522.7pt;visibility:visible;mso-wrap-style:square">
            <v:imagedata r:id="rId7" o:title=""/>
          </v:shape>
        </w:pict>
      </w:r>
    </w:p>
    <w:p w:rsidR="00A345D1" w:rsidRDefault="00A345D1" w:rsidP="00A345D1">
      <w:bookmarkStart w:id="0" w:name="_GoBack"/>
      <w:bookmarkEnd w:id="0"/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976"/>
        <w:gridCol w:w="1843"/>
        <w:gridCol w:w="2410"/>
        <w:gridCol w:w="2410"/>
        <w:gridCol w:w="1984"/>
      </w:tblGrid>
      <w:tr w:rsidR="00176A64" w:rsidRPr="00457460" w:rsidTr="00AC6852">
        <w:trPr>
          <w:trHeight w:val="127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176A64" w:rsidRPr="00457460" w:rsidRDefault="00176A64" w:rsidP="00026D2D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t>Поддерживать актуальность информации об образовательной организации на официальном сайте ОО.</w:t>
            </w:r>
          </w:p>
          <w:p w:rsidR="00176A64" w:rsidRPr="00457460" w:rsidRDefault="00176A64" w:rsidP="00457460">
            <w:pPr>
              <w:spacing w:after="0" w:line="240" w:lineRule="auto"/>
              <w:jc w:val="both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76A64" w:rsidRPr="00457460" w:rsidRDefault="00176A64" w:rsidP="00026D2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Своевременное размещение и актуализация нормативно-правовой и иной информации на сайте МАДОУ</w:t>
            </w:r>
          </w:p>
          <w:p w:rsidR="00176A64" w:rsidRPr="00457460" w:rsidRDefault="00176A64" w:rsidP="00B04BC0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6A64" w:rsidRPr="00457460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A64" w:rsidRPr="00457460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й Дуби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A64" w:rsidRPr="00457460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Необходимые документы и информация на сайте образовательной организации поддерживается в актуальном состоян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76A64" w:rsidRDefault="00CE501E" w:rsidP="0098094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02.2021</w:t>
            </w:r>
            <w:r w:rsidR="00AC685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6852" w:rsidRPr="0026599B">
              <w:rPr>
                <w:rFonts w:ascii="Liberation Serif" w:hAnsi="Liberation Serif" w:cs="Liberation Serif"/>
                <w:sz w:val="24"/>
                <w:szCs w:val="24"/>
              </w:rPr>
              <w:t>(инфо</w:t>
            </w:r>
            <w:r w:rsidR="0026599B" w:rsidRPr="0026599B">
              <w:rPr>
                <w:rFonts w:ascii="Liberation Serif" w:hAnsi="Liberation Serif" w:cs="Liberation Serif"/>
                <w:sz w:val="24"/>
                <w:szCs w:val="24"/>
              </w:rPr>
              <w:t xml:space="preserve">рмация о зачислении </w:t>
            </w:r>
            <w:proofErr w:type="gramStart"/>
            <w:r w:rsidR="0026599B" w:rsidRPr="0026599B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="0026599B" w:rsidRPr="0026599B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0E1321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E1321" w:rsidRPr="001D4C77" w:rsidRDefault="001D4C77" w:rsidP="0098094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06.2021 о</w:t>
            </w:r>
            <w:r w:rsidR="000E1321">
              <w:rPr>
                <w:rFonts w:ascii="Liberation Serif" w:hAnsi="Liberation Serif" w:cs="Liberation Serif"/>
                <w:sz w:val="24"/>
                <w:szCs w:val="24"/>
              </w:rPr>
              <w:t>тчёт о работе МИ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 1 полугодие</w:t>
            </w:r>
            <w:r w:rsidR="000E132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4A1344" w:rsidRPr="00457460" w:rsidTr="0026599B">
        <w:trPr>
          <w:trHeight w:val="2731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4A1344" w:rsidRPr="00457460" w:rsidRDefault="004A134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D4B98" w:rsidRPr="00457460" w:rsidRDefault="004A134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Размещение в родительских уголках групп информации о дистанционных способах обратной связи и взаимодействия, по которым получатель услуги может отправит</w:t>
            </w:r>
            <w:r w:rsidR="0026599B">
              <w:rPr>
                <w:rFonts w:ascii="Liberation Serif" w:hAnsi="Liberation Serif" w:cs="Liberation Serif"/>
                <w:sz w:val="24"/>
                <w:szCs w:val="24"/>
              </w:rPr>
              <w:t>ь запрос или получить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1344" w:rsidRPr="00457460" w:rsidRDefault="001D4C77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 20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1344" w:rsidRPr="00457460" w:rsidRDefault="004A1344" w:rsidP="00457460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й Дуби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1344" w:rsidRPr="00457460" w:rsidRDefault="0026599B" w:rsidP="0026599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мятка об </w:t>
            </w:r>
            <w:r w:rsidRPr="0026599B">
              <w:rPr>
                <w:rFonts w:ascii="Liberation Serif" w:hAnsi="Liberation Serif" w:cs="Liberation Serif"/>
                <w:sz w:val="24"/>
                <w:szCs w:val="24"/>
              </w:rPr>
              <w:t>обращении родителей (законных представителе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599B" w:rsidRDefault="0026599B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D4C77" w:rsidRDefault="001D4C77" w:rsidP="001D4C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1.2021</w:t>
            </w:r>
          </w:p>
          <w:p w:rsidR="004A1344" w:rsidRPr="00457460" w:rsidRDefault="0026599B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685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4A1344" w:rsidRPr="00457460" w:rsidTr="00AC6852">
        <w:trPr>
          <w:trHeight w:val="2499"/>
        </w:trPr>
        <w:tc>
          <w:tcPr>
            <w:tcW w:w="3369" w:type="dxa"/>
            <w:vMerge/>
          </w:tcPr>
          <w:p w:rsidR="004A1344" w:rsidRPr="00457460" w:rsidRDefault="004A134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A1344" w:rsidRPr="00457460" w:rsidRDefault="004A134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Информирование родителей об электронной форме внесения предложений, направленных на улучшение качества работы МАДОУ (родительские собрания, уголки в группа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1344" w:rsidRPr="00457460" w:rsidRDefault="004A134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Регуляр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1344" w:rsidRPr="00457460" w:rsidRDefault="004A1344" w:rsidP="004A134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ведующий</w:t>
            </w:r>
          </w:p>
          <w:p w:rsidR="004A1344" w:rsidRPr="00457460" w:rsidRDefault="004A1344" w:rsidP="004A134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Прокопенко С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1344" w:rsidRPr="00457460" w:rsidRDefault="0026599B" w:rsidP="003058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кетирование родителей об улучшении работы О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344" w:rsidRDefault="001D4C77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1.2021</w:t>
            </w:r>
          </w:p>
          <w:p w:rsidR="00DD7B26" w:rsidRPr="00457460" w:rsidRDefault="00DD7B26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6A64" w:rsidRPr="00457460" w:rsidTr="0026599B">
        <w:trPr>
          <w:trHeight w:val="558"/>
        </w:trPr>
        <w:tc>
          <w:tcPr>
            <w:tcW w:w="3369" w:type="dxa"/>
            <w:vMerge/>
          </w:tcPr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76A64" w:rsidRPr="00457460" w:rsidRDefault="00176A64" w:rsidP="008F2FD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Осуществление обратной связи через</w:t>
            </w:r>
          </w:p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сайт с участниками образовательных отношений, оперативность размещения на сайте </w:t>
            </w: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ДОУ ответов на часто задаваемые вопросы, и сведений о ходе рассмотрения обращений гражд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6A64" w:rsidRPr="00457460" w:rsidRDefault="00176A6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мере</w:t>
            </w:r>
          </w:p>
          <w:p w:rsidR="00176A64" w:rsidRDefault="00176A6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  <w:p w:rsidR="00305824" w:rsidRDefault="0030582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05824" w:rsidRDefault="0030582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05824" w:rsidRDefault="0030582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05824" w:rsidRDefault="0030582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05824" w:rsidRPr="00457460" w:rsidRDefault="00305824" w:rsidP="003058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6A64" w:rsidRPr="00457460" w:rsidRDefault="00176A6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6A64" w:rsidRPr="00457460" w:rsidRDefault="00176A6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6A64" w:rsidRPr="00457460" w:rsidRDefault="00176A6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6A64" w:rsidRPr="004A1344" w:rsidRDefault="00176A64" w:rsidP="004A134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A64" w:rsidRPr="00457460" w:rsidRDefault="00176A64" w:rsidP="00026D2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меститель заведующей Дуби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A64" w:rsidRPr="00457460" w:rsidRDefault="00305824" w:rsidP="0030582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й не поступал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76A64" w:rsidRPr="00457460" w:rsidRDefault="00305824" w:rsidP="0026599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6599B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D4C77">
              <w:rPr>
                <w:rFonts w:ascii="Liberation Serif" w:hAnsi="Liberation Serif" w:cs="Liberation Serif"/>
                <w:sz w:val="24"/>
                <w:szCs w:val="24"/>
              </w:rPr>
              <w:t>а 23.06.2021</w:t>
            </w:r>
            <w:r w:rsidR="001250AE" w:rsidRPr="0026599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6599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76A64" w:rsidRPr="00457460" w:rsidTr="00AC6852">
        <w:trPr>
          <w:trHeight w:val="1649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176A64" w:rsidRPr="00457460" w:rsidRDefault="00176A64" w:rsidP="00457460">
            <w:pPr>
              <w:spacing w:after="0" w:line="240" w:lineRule="auto"/>
              <w:jc w:val="both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илить работу по популяризации официального сайта bus.gov.ru на официальном сайте образовательной организаци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</w:t>
            </w:r>
          </w:p>
          <w:p w:rsidR="00176A64" w:rsidRPr="00457460" w:rsidRDefault="00176A64" w:rsidP="00B04BC0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в разделе 'Независимая оценка </w:t>
            </w:r>
            <w:r w:rsidR="001D4C77">
              <w:rPr>
                <w:rFonts w:ascii="Liberation Serif" w:hAnsi="Liberation Serif" w:cs="Liberation Serif"/>
                <w:sz w:val="24"/>
                <w:szCs w:val="24"/>
              </w:rPr>
              <w:t xml:space="preserve">качества условий оказания услуг, </w:t>
            </w: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 планов и отчетов по итогам НОК в 2019 году</w:t>
            </w:r>
          </w:p>
        </w:tc>
        <w:tc>
          <w:tcPr>
            <w:tcW w:w="1843" w:type="dxa"/>
          </w:tcPr>
          <w:p w:rsidR="00305824" w:rsidRPr="00305824" w:rsidRDefault="00305824" w:rsidP="00305824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5824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  <w:p w:rsidR="00176A64" w:rsidRPr="00457460" w:rsidRDefault="001D4C77" w:rsidP="00305824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A64" w:rsidRPr="00457460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й Дуби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103">
              <w:rPr>
                <w:rFonts w:ascii="Liberation Serif" w:hAnsi="Liberation Serif" w:cs="Liberation Serif"/>
                <w:sz w:val="24"/>
                <w:szCs w:val="24"/>
              </w:rPr>
              <w:t>На сайте ДОУ размещены план на 2020-2021 гг. и отчет</w:t>
            </w:r>
            <w:r w:rsidR="00735179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E74103">
              <w:rPr>
                <w:rFonts w:ascii="Liberation Serif" w:hAnsi="Liberation Serif" w:cs="Liberation Serif"/>
                <w:sz w:val="24"/>
                <w:szCs w:val="24"/>
              </w:rPr>
              <w:t xml:space="preserve"> по НОК за 2017-2019 гг.</w:t>
            </w:r>
            <w:r w:rsidR="00735179">
              <w:rPr>
                <w:rFonts w:ascii="Liberation Serif" w:hAnsi="Liberation Serif" w:cs="Liberation Serif"/>
                <w:sz w:val="24"/>
                <w:szCs w:val="24"/>
              </w:rPr>
              <w:t>, 1 пол. 2020, на 01.11.</w:t>
            </w:r>
            <w:r w:rsidR="00BA6038">
              <w:rPr>
                <w:rFonts w:ascii="Liberation Serif" w:hAnsi="Liberation Serif" w:cs="Liberation Serif"/>
                <w:sz w:val="24"/>
                <w:szCs w:val="24"/>
              </w:rPr>
              <w:t>2020</w:t>
            </w:r>
            <w:r w:rsidR="00F84183">
              <w:rPr>
                <w:rFonts w:ascii="Liberation Serif" w:hAnsi="Liberation Serif" w:cs="Liberation Serif"/>
                <w:sz w:val="24"/>
                <w:szCs w:val="24"/>
              </w:rPr>
              <w:t>, 1 полугодие 2021</w:t>
            </w:r>
          </w:p>
          <w:p w:rsidR="00176A64" w:rsidRPr="00457460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6A64" w:rsidRPr="00457460" w:rsidRDefault="00F84183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4183">
              <w:rPr>
                <w:rFonts w:ascii="Liberation Serif" w:hAnsi="Liberation Serif" w:cs="Liberation Serif"/>
                <w:sz w:val="24"/>
                <w:szCs w:val="24"/>
              </w:rPr>
              <w:t>23.06.2021</w:t>
            </w:r>
            <w:r w:rsidR="0026599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250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76A64" w:rsidRPr="00457460" w:rsidTr="00AC6852">
        <w:trPr>
          <w:trHeight w:val="1649"/>
        </w:trPr>
        <w:tc>
          <w:tcPr>
            <w:tcW w:w="3369" w:type="dxa"/>
            <w:vMerge/>
          </w:tcPr>
          <w:p w:rsidR="00176A64" w:rsidRPr="00457460" w:rsidRDefault="00176A64" w:rsidP="004574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Обсуждение результатов НОК в 2019 году на заседании педагогического совета и родительского комитета МАДОУ</w:t>
            </w:r>
          </w:p>
        </w:tc>
        <w:tc>
          <w:tcPr>
            <w:tcW w:w="1843" w:type="dxa"/>
          </w:tcPr>
          <w:p w:rsidR="00176A64" w:rsidRPr="00457460" w:rsidRDefault="00176A6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  <w:p w:rsidR="00176A64" w:rsidRPr="00457460" w:rsidRDefault="001D4C77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A64" w:rsidRPr="00457460" w:rsidRDefault="00176A64" w:rsidP="00457460">
            <w:pPr>
              <w:spacing w:after="0" w:line="240" w:lineRule="auto"/>
              <w:jc w:val="center"/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й Дуби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4103" w:rsidRDefault="00E74103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ан план об устранении выявленных недостатков   </w:t>
            </w:r>
          </w:p>
          <w:p w:rsidR="00176A64" w:rsidRPr="00457460" w:rsidRDefault="00E74103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6A64" w:rsidRPr="00457460" w:rsidRDefault="001D4C77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.05.2021</w:t>
            </w:r>
          </w:p>
        </w:tc>
      </w:tr>
      <w:tr w:rsidR="00176A64" w:rsidRPr="00457460" w:rsidTr="00AC6852">
        <w:trPr>
          <w:trHeight w:val="1649"/>
        </w:trPr>
        <w:tc>
          <w:tcPr>
            <w:tcW w:w="3369" w:type="dxa"/>
            <w:vMerge/>
          </w:tcPr>
          <w:p w:rsidR="00176A64" w:rsidRPr="00457460" w:rsidRDefault="00176A64" w:rsidP="004574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осуществление </w:t>
            </w:r>
          </w:p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разъяснительной работы </w:t>
            </w:r>
            <w:proofErr w:type="gramStart"/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</w:p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родителями о популяризации официального сайта bus.gov.ru на официальном сайте образовательной организации, родительских собраниях с приглашением принять участие в опросе о качестве образовательной деятельности через сайт bus.gov.ru</w:t>
            </w:r>
          </w:p>
        </w:tc>
        <w:tc>
          <w:tcPr>
            <w:tcW w:w="1843" w:type="dxa"/>
          </w:tcPr>
          <w:p w:rsidR="00176A64" w:rsidRPr="00457460" w:rsidRDefault="00176A64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A64" w:rsidRPr="00457460" w:rsidRDefault="00176A64" w:rsidP="00457460">
            <w:pPr>
              <w:spacing w:after="0" w:line="240" w:lineRule="auto"/>
              <w:jc w:val="center"/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й Дуби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Приглашение принять участие в опросе о качестве образовательной деятельности через сайт bus.gov.ru размещен на сайте ДО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6038" w:rsidRPr="00457460" w:rsidRDefault="001D4C77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31.05.2021</w:t>
            </w:r>
          </w:p>
        </w:tc>
      </w:tr>
      <w:tr w:rsidR="00176A64" w:rsidRPr="00457460" w:rsidTr="00AC6852">
        <w:trPr>
          <w:trHeight w:val="1649"/>
        </w:trPr>
        <w:tc>
          <w:tcPr>
            <w:tcW w:w="3369" w:type="dxa"/>
            <w:vMerge/>
          </w:tcPr>
          <w:p w:rsidR="00176A64" w:rsidRPr="00457460" w:rsidRDefault="00176A64" w:rsidP="004574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76A64" w:rsidRPr="00457460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в родительских уголках групп и на стендах информации (листовок, буклетов) об официальном сайте bus.gov.ru </w:t>
            </w:r>
          </w:p>
        </w:tc>
        <w:tc>
          <w:tcPr>
            <w:tcW w:w="1843" w:type="dxa"/>
          </w:tcPr>
          <w:p w:rsidR="00176A64" w:rsidRPr="00457460" w:rsidRDefault="001D4C77" w:rsidP="0045746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 2021</w:t>
            </w:r>
            <w:r w:rsidR="00176A64"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A64" w:rsidRPr="00457460" w:rsidRDefault="00176A64" w:rsidP="00457460">
            <w:pPr>
              <w:spacing w:after="0" w:line="240" w:lineRule="auto"/>
              <w:jc w:val="center"/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й Дуби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A64" w:rsidRDefault="00176A64" w:rsidP="00FA0EF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Информация размещена в родительских уголках групп и на стенд</w:t>
            </w:r>
            <w:r w:rsidR="005B2E9E">
              <w:rPr>
                <w:rFonts w:ascii="Liberation Serif" w:hAnsi="Liberation Serif" w:cs="Liberation Serif"/>
                <w:sz w:val="24"/>
                <w:szCs w:val="24"/>
              </w:rPr>
              <w:t>ах. Родителям раздаются листовки</w:t>
            </w: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, буклеты с приглашением принять участие в опросе о качестве образовательной деятельности через сайт bus.gov.ru</w:t>
            </w:r>
            <w:r w:rsidR="0030582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05824" w:rsidRPr="00457460" w:rsidRDefault="00305824" w:rsidP="0030582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посредственный показ и предоставление инструкции как работать на сайте.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6A64" w:rsidRPr="00457460" w:rsidRDefault="001D4C77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02.2021</w:t>
            </w:r>
          </w:p>
        </w:tc>
      </w:tr>
      <w:tr w:rsidR="00176A64" w:rsidRPr="00457460" w:rsidTr="00AC6852">
        <w:tc>
          <w:tcPr>
            <w:tcW w:w="14992" w:type="dxa"/>
            <w:gridSpan w:val="6"/>
          </w:tcPr>
          <w:p w:rsidR="00176A64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II. Комфортность условий предоставления услуг </w:t>
            </w:r>
          </w:p>
          <w:p w:rsidR="00A2072B" w:rsidRPr="00A2072B" w:rsidRDefault="00A2072B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83,5</w:t>
            </w:r>
            <w:r w:rsidRPr="00A2072B">
              <w:rPr>
                <w:rFonts w:ascii="Liberation Serif" w:hAnsi="Liberation Serif" w:cs="Liberation Serif"/>
                <w:sz w:val="24"/>
                <w:szCs w:val="24"/>
              </w:rPr>
              <w:t xml:space="preserve"> балла </w:t>
            </w:r>
            <w:proofErr w:type="gramStart"/>
            <w:r w:rsidRPr="00A2072B">
              <w:rPr>
                <w:rFonts w:ascii="Liberation Serif" w:hAnsi="Liberation Serif" w:cs="Liberation Serif"/>
                <w:sz w:val="24"/>
                <w:szCs w:val="24"/>
              </w:rPr>
              <w:t>-и</w:t>
            </w:r>
            <w:proofErr w:type="gramEnd"/>
            <w:r w:rsidRPr="00A2072B">
              <w:rPr>
                <w:rFonts w:ascii="Liberation Serif" w:hAnsi="Liberation Serif" w:cs="Liberation Serif"/>
                <w:sz w:val="24"/>
                <w:szCs w:val="24"/>
              </w:rPr>
              <w:t>нтегральное значение, полученное по результатам НОК 2019)</w:t>
            </w:r>
          </w:p>
        </w:tc>
      </w:tr>
      <w:tr w:rsidR="00176A64" w:rsidRPr="00457460" w:rsidTr="00534672">
        <w:trPr>
          <w:trHeight w:val="1538"/>
        </w:trPr>
        <w:tc>
          <w:tcPr>
            <w:tcW w:w="3369" w:type="dxa"/>
          </w:tcPr>
          <w:p w:rsidR="00176A64" w:rsidRPr="00457460" w:rsidRDefault="00176A64" w:rsidP="00104D4A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t>Повысить уровень комфортности оказания услуг, с учетом замечаний, высказанных получателями услуг (замечания и предложения, указанные получателями услуг):</w:t>
            </w:r>
          </w:p>
          <w:p w:rsidR="00176A64" w:rsidRPr="00457460" w:rsidRDefault="00176A64" w:rsidP="00104D4A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t>-обеспечение в образовательной организации комфортных условий для предоставления услуг (80% опрошенных получателей услуг)</w:t>
            </w:r>
          </w:p>
          <w:p w:rsidR="00176A64" w:rsidRPr="00457460" w:rsidRDefault="00176A64" w:rsidP="00104D4A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- доля получателей услуг, удовлетворенных комфортностью </w:t>
            </w: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lastRenderedPageBreak/>
              <w:t xml:space="preserve">предоставления услуг образовательной организацией </w:t>
            </w:r>
            <w:r w:rsidRPr="00D20151">
              <w:rPr>
                <w:rFonts w:ascii="Liberation Serif" w:hAnsi="Liberation Serif" w:cs="Liberation Serif"/>
                <w:noProof/>
                <w:sz w:val="24"/>
                <w:szCs w:val="24"/>
              </w:rPr>
              <w:t>(87% опрошенных получателей услуг)</w:t>
            </w:r>
          </w:p>
        </w:tc>
        <w:tc>
          <w:tcPr>
            <w:tcW w:w="2976" w:type="dxa"/>
          </w:tcPr>
          <w:p w:rsidR="00176A64" w:rsidRPr="00457460" w:rsidRDefault="00176A64" w:rsidP="00104D4A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lastRenderedPageBreak/>
              <w:t>1. Улучшить условия комфортности оказания услуг, обеспечив:</w:t>
            </w:r>
          </w:p>
          <w:p w:rsidR="00176A64" w:rsidRPr="00457460" w:rsidRDefault="00176A64" w:rsidP="00104D4A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t>- удовлетворительное санитарное состояние помещений образовательной организации.</w:t>
            </w:r>
          </w:p>
          <w:p w:rsidR="00176A64" w:rsidRPr="00457460" w:rsidRDefault="00176A64" w:rsidP="00104D4A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2. На сайте учреждения в разделе материально-техническое обеспечение более полно описать имеющееся   оборудование  и условия для предоставления услуг.</w:t>
            </w:r>
          </w:p>
          <w:p w:rsidR="00176A64" w:rsidRPr="00457460" w:rsidRDefault="00176A64" w:rsidP="00104D4A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6A64" w:rsidRPr="00457460" w:rsidRDefault="00176A64" w:rsidP="00104D4A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6A64" w:rsidRPr="00457460" w:rsidRDefault="001D4C77" w:rsidP="00457460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январь – февраль  2021</w:t>
            </w:r>
          </w:p>
        </w:tc>
        <w:tc>
          <w:tcPr>
            <w:tcW w:w="2410" w:type="dxa"/>
          </w:tcPr>
          <w:p w:rsidR="00176A64" w:rsidRPr="00457460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меститель заведующей Дубинина Елена Вале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7F68" w:rsidRP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F6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FEC">
              <w:rPr>
                <w:rFonts w:ascii="Times New Roman" w:hAnsi="Times New Roman"/>
                <w:sz w:val="24"/>
                <w:szCs w:val="24"/>
              </w:rPr>
              <w:t>Санитарное состояние проверяется ежедневно, при обходе групп</w:t>
            </w:r>
          </w:p>
          <w:p w:rsidR="001A7F68" w:rsidRP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F68" w:rsidRP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F68" w:rsidRP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F68" w:rsidRP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6A64" w:rsidRP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A7F68">
              <w:rPr>
                <w:rFonts w:ascii="Times New Roman" w:hAnsi="Times New Roman"/>
                <w:sz w:val="24"/>
                <w:szCs w:val="24"/>
              </w:rPr>
              <w:t xml:space="preserve">Информация обновлен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072B" w:rsidRPr="001A7F68" w:rsidRDefault="00CC3FEC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C77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  <w:p w:rsidR="00A2072B" w:rsidRPr="001A7F68" w:rsidRDefault="00A2072B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072B" w:rsidRPr="001A7F68" w:rsidRDefault="00A2072B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072B" w:rsidRPr="001A7F68" w:rsidRDefault="00A2072B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072B" w:rsidRPr="001A7F68" w:rsidRDefault="00A2072B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F68" w:rsidRDefault="001A7F68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6A64" w:rsidRPr="001A7F68" w:rsidRDefault="001D4C77" w:rsidP="001A7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F68" w:rsidRPr="00534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83">
              <w:rPr>
                <w:rFonts w:ascii="Times New Roman" w:hAnsi="Times New Roman"/>
                <w:sz w:val="24"/>
                <w:szCs w:val="24"/>
              </w:rPr>
              <w:t>24.06</w:t>
            </w:r>
            <w:r w:rsidRPr="00F84183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176A64" w:rsidRPr="00457460" w:rsidTr="00AC6852">
        <w:trPr>
          <w:trHeight w:val="1410"/>
        </w:trPr>
        <w:tc>
          <w:tcPr>
            <w:tcW w:w="3369" w:type="dxa"/>
          </w:tcPr>
          <w:p w:rsidR="00176A64" w:rsidRDefault="00176A64" w:rsidP="0045043D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lastRenderedPageBreak/>
              <w:t>Повысить уровень удовлетворенности условиями оказани</w:t>
            </w: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я услуг по питанию обучающихся</w:t>
            </w: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 </w:t>
            </w:r>
          </w:p>
          <w:p w:rsidR="00176A64" w:rsidRPr="00D20151" w:rsidRDefault="00176A64" w:rsidP="00685FA4"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организаци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4" w:rsidRPr="00457460" w:rsidRDefault="00176A64" w:rsidP="0045043D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</w:rPr>
              <w:t xml:space="preserve">Усилить </w:t>
            </w:r>
            <w:proofErr w:type="gramStart"/>
            <w:r w:rsidRPr="00457460">
              <w:rPr>
                <w:rFonts w:ascii="Liberation Serif" w:hAnsi="Liberation Serif" w:cs="Liberation Serif"/>
              </w:rPr>
              <w:t>контроль за</w:t>
            </w:r>
            <w:proofErr w:type="gramEnd"/>
            <w:r w:rsidRPr="00457460">
              <w:rPr>
                <w:rFonts w:ascii="Liberation Serif" w:hAnsi="Liberation Serif" w:cs="Liberation Serif"/>
              </w:rPr>
              <w:t xml:space="preserve"> питанием детей в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4" w:rsidRPr="00457460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176A64" w:rsidRPr="00457460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завхоз </w:t>
            </w:r>
          </w:p>
          <w:p w:rsidR="00176A64" w:rsidRPr="00457460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ймыш</w:t>
            </w: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ева О.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6A64" w:rsidRPr="00457460" w:rsidRDefault="00A2072B" w:rsidP="0030582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05824">
              <w:rPr>
                <w:rFonts w:ascii="Liberation Serif" w:hAnsi="Liberation Serif" w:cs="Liberation Serif"/>
                <w:sz w:val="24"/>
                <w:szCs w:val="24"/>
              </w:rPr>
              <w:t>ривлечён другой поставщик</w:t>
            </w:r>
            <w:r w:rsidR="00BF4F3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3058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6A64" w:rsidRPr="00457460" w:rsidRDefault="00BF4F3D" w:rsidP="00457460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9.01.2020</w:t>
            </w:r>
          </w:p>
        </w:tc>
      </w:tr>
      <w:tr w:rsidR="00176A64" w:rsidRPr="00457460" w:rsidTr="00AC6852">
        <w:tc>
          <w:tcPr>
            <w:tcW w:w="14992" w:type="dxa"/>
            <w:gridSpan w:val="6"/>
          </w:tcPr>
          <w:p w:rsidR="008A5D6F" w:rsidRDefault="008A5D6F" w:rsidP="00457460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6A64" w:rsidRDefault="00176A64" w:rsidP="00457460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III. Доступность услуг для инвалидов </w:t>
            </w:r>
          </w:p>
          <w:p w:rsidR="008A5D6F" w:rsidRPr="008A5D6F" w:rsidRDefault="008A5D6F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5D6F">
              <w:rPr>
                <w:rFonts w:ascii="Liberation Serif" w:hAnsi="Liberation Serif" w:cs="Liberation Serif"/>
                <w:sz w:val="24"/>
                <w:szCs w:val="24"/>
              </w:rPr>
              <w:t xml:space="preserve">(64,7 балла </w:t>
            </w:r>
            <w:proofErr w:type="gramStart"/>
            <w:r w:rsidRPr="008A5D6F">
              <w:rPr>
                <w:rFonts w:ascii="Liberation Serif" w:hAnsi="Liberation Serif" w:cs="Liberation Serif"/>
                <w:sz w:val="24"/>
                <w:szCs w:val="24"/>
              </w:rPr>
              <w:t>-и</w:t>
            </w:r>
            <w:proofErr w:type="gramEnd"/>
            <w:r w:rsidRPr="008A5D6F">
              <w:rPr>
                <w:rFonts w:ascii="Liberation Serif" w:hAnsi="Liberation Serif" w:cs="Liberation Serif"/>
                <w:sz w:val="24"/>
                <w:szCs w:val="24"/>
              </w:rPr>
              <w:t>нтегральное значение, полученное по результатам НОК 2019)</w:t>
            </w:r>
          </w:p>
        </w:tc>
      </w:tr>
      <w:tr w:rsidR="0044245E" w:rsidRPr="00457460" w:rsidTr="00AC6852">
        <w:tc>
          <w:tcPr>
            <w:tcW w:w="3369" w:type="dxa"/>
          </w:tcPr>
          <w:p w:rsidR="0044245E" w:rsidRPr="0044245E" w:rsidRDefault="0044245E" w:rsidP="008147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45E">
              <w:rPr>
                <w:rFonts w:ascii="Times New Roman" w:hAnsi="Times New Roman"/>
                <w:sz w:val="24"/>
                <w:szCs w:val="24"/>
              </w:rPr>
              <w:t>Продолжить работу по повышению уровня доступности услуг для инвалидов</w:t>
            </w:r>
          </w:p>
        </w:tc>
        <w:tc>
          <w:tcPr>
            <w:tcW w:w="2976" w:type="dxa"/>
          </w:tcPr>
          <w:p w:rsidR="0044245E" w:rsidRPr="0044245E" w:rsidRDefault="0044245E" w:rsidP="0081473F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45E">
              <w:rPr>
                <w:rFonts w:ascii="Times New Roman" w:hAnsi="Times New Roman"/>
                <w:noProof/>
                <w:sz w:val="24"/>
                <w:szCs w:val="24"/>
              </w:rPr>
              <w:t>Приобретение специального оборудования для детей с ОВЗ  и детей инвалидов.</w:t>
            </w:r>
          </w:p>
          <w:p w:rsidR="0044245E" w:rsidRPr="0044245E" w:rsidRDefault="0044245E" w:rsidP="0081473F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44245E">
              <w:rPr>
                <w:rFonts w:ascii="Times New Roman" w:hAnsi="Times New Roman"/>
                <w:sz w:val="24"/>
                <w:szCs w:val="24"/>
              </w:rPr>
              <w:t xml:space="preserve">При необходимости оказания услуг инвалидам (по слуху и зрению) услуги </w:t>
            </w:r>
            <w:proofErr w:type="spellStart"/>
            <w:r w:rsidRPr="0044245E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4424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45E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44245E">
              <w:rPr>
                <w:rFonts w:ascii="Times New Roman" w:hAnsi="Times New Roman"/>
                <w:sz w:val="24"/>
                <w:szCs w:val="24"/>
              </w:rPr>
              <w:t>) приглашаются специалисты других организаций.</w:t>
            </w:r>
            <w:proofErr w:type="gramEnd"/>
          </w:p>
        </w:tc>
        <w:tc>
          <w:tcPr>
            <w:tcW w:w="1843" w:type="dxa"/>
          </w:tcPr>
          <w:p w:rsidR="0044245E" w:rsidRPr="0044245E" w:rsidRDefault="0044245E" w:rsidP="00814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E">
              <w:rPr>
                <w:rFonts w:ascii="Times New Roman" w:hAnsi="Times New Roman"/>
                <w:sz w:val="24"/>
                <w:szCs w:val="24"/>
              </w:rPr>
              <w:t>2020-2021г.г.</w:t>
            </w:r>
          </w:p>
        </w:tc>
        <w:tc>
          <w:tcPr>
            <w:tcW w:w="2410" w:type="dxa"/>
          </w:tcPr>
          <w:p w:rsidR="0044245E" w:rsidRPr="0044245E" w:rsidRDefault="0044245E" w:rsidP="00814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E">
              <w:rPr>
                <w:rFonts w:ascii="Times New Roman" w:hAnsi="Times New Roman"/>
                <w:sz w:val="24"/>
                <w:szCs w:val="24"/>
              </w:rPr>
              <w:t xml:space="preserve">заведующая Прокопенко Светлана Владимировна,  </w:t>
            </w:r>
          </w:p>
        </w:tc>
        <w:tc>
          <w:tcPr>
            <w:tcW w:w="2410" w:type="dxa"/>
          </w:tcPr>
          <w:p w:rsidR="0044245E" w:rsidRPr="0044245E" w:rsidRDefault="0044245E" w:rsidP="00CC3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00D">
              <w:rPr>
                <w:rFonts w:ascii="Times New Roman" w:hAnsi="Times New Roman"/>
                <w:sz w:val="24"/>
                <w:szCs w:val="24"/>
              </w:rPr>
              <w:t>детей-инвалидов нет</w:t>
            </w:r>
          </w:p>
        </w:tc>
        <w:tc>
          <w:tcPr>
            <w:tcW w:w="1984" w:type="dxa"/>
          </w:tcPr>
          <w:p w:rsidR="0044245E" w:rsidRPr="0044245E" w:rsidRDefault="0044245E" w:rsidP="00457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5E" w:rsidRPr="00457460" w:rsidTr="00AC6852">
        <w:tc>
          <w:tcPr>
            <w:tcW w:w="3369" w:type="dxa"/>
          </w:tcPr>
          <w:p w:rsidR="0044245E" w:rsidRPr="0044245E" w:rsidRDefault="0044245E" w:rsidP="0081473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45E">
              <w:rPr>
                <w:rFonts w:ascii="Times New Roman" w:hAnsi="Times New Roman"/>
                <w:noProof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2976" w:type="dxa"/>
          </w:tcPr>
          <w:p w:rsidR="0044245E" w:rsidRPr="0044245E" w:rsidRDefault="0044245E" w:rsidP="0081473F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245E">
              <w:rPr>
                <w:rFonts w:ascii="Times New Roman" w:hAnsi="Times New Roman"/>
                <w:noProof/>
                <w:sz w:val="24"/>
                <w:szCs w:val="24"/>
              </w:rPr>
              <w:t>Приобретение тактильно-звуковых указателей, индукционной петли для слабослышащих (по программе «Доступная среда»)</w:t>
            </w:r>
          </w:p>
        </w:tc>
        <w:tc>
          <w:tcPr>
            <w:tcW w:w="1843" w:type="dxa"/>
          </w:tcPr>
          <w:p w:rsidR="0044245E" w:rsidRPr="0044245E" w:rsidRDefault="0044245E" w:rsidP="00814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E">
              <w:rPr>
                <w:rFonts w:ascii="Times New Roman" w:hAnsi="Times New Roman"/>
                <w:sz w:val="24"/>
                <w:szCs w:val="24"/>
              </w:rPr>
              <w:t>2020-2021г.г.</w:t>
            </w:r>
          </w:p>
        </w:tc>
        <w:tc>
          <w:tcPr>
            <w:tcW w:w="2410" w:type="dxa"/>
          </w:tcPr>
          <w:p w:rsidR="0044245E" w:rsidRPr="0044245E" w:rsidRDefault="0044245E" w:rsidP="00814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E">
              <w:rPr>
                <w:rFonts w:ascii="Times New Roman" w:hAnsi="Times New Roman"/>
                <w:sz w:val="24"/>
                <w:szCs w:val="24"/>
              </w:rPr>
              <w:t>заведующая Прокопенко Светлана Владимировна</w:t>
            </w:r>
          </w:p>
        </w:tc>
        <w:tc>
          <w:tcPr>
            <w:tcW w:w="2410" w:type="dxa"/>
          </w:tcPr>
          <w:p w:rsidR="0044245E" w:rsidRDefault="00BA6038" w:rsidP="00457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ы </w:t>
            </w:r>
            <w:r w:rsidR="007B200D">
              <w:rPr>
                <w:rFonts w:ascii="Times New Roman" w:hAnsi="Times New Roman"/>
                <w:sz w:val="24"/>
                <w:szCs w:val="24"/>
              </w:rPr>
              <w:t xml:space="preserve">тактильные указ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245E" w:rsidRPr="0044245E" w:rsidRDefault="00BA6038" w:rsidP="00457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  <w:r w:rsidR="007B200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44245E" w:rsidRPr="0044245E" w:rsidRDefault="00F84183" w:rsidP="00457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1 обновлены (окрашены)  двери по периметру, ступени лестниц</w:t>
            </w:r>
          </w:p>
        </w:tc>
      </w:tr>
      <w:tr w:rsidR="0044245E" w:rsidRPr="00457460" w:rsidTr="00AC6852">
        <w:tc>
          <w:tcPr>
            <w:tcW w:w="14992" w:type="dxa"/>
            <w:gridSpan w:val="6"/>
          </w:tcPr>
          <w:p w:rsidR="0044245E" w:rsidRDefault="0044245E" w:rsidP="005259B5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IV. Доброжелательность, вежливость работников организации или федерального учреждения </w:t>
            </w:r>
            <w:proofErr w:type="spellStart"/>
            <w:r w:rsidRPr="00457460">
              <w:rPr>
                <w:rFonts w:ascii="Liberation Serif" w:hAnsi="Liberation Serif" w:cs="Liberation Serif"/>
                <w:b/>
                <w:sz w:val="24"/>
                <w:szCs w:val="24"/>
              </w:rPr>
              <w:t>медикосоциальной</w:t>
            </w:r>
            <w:proofErr w:type="spellEnd"/>
            <w:r w:rsidRPr="0045746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экспертизы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</w:t>
            </w:r>
          </w:p>
          <w:p w:rsidR="0044245E" w:rsidRPr="005259B5" w:rsidRDefault="0044245E" w:rsidP="005259B5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95 баллов</w:t>
            </w:r>
            <w:r w:rsidRPr="005259B5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259B5">
              <w:rPr>
                <w:rFonts w:ascii="Liberation Serif" w:hAnsi="Liberation Serif" w:cs="Liberation Serif"/>
                <w:sz w:val="24"/>
                <w:szCs w:val="24"/>
              </w:rPr>
              <w:t>интегральное значение, полученное по результатам НОК 2019)</w:t>
            </w:r>
          </w:p>
        </w:tc>
      </w:tr>
      <w:tr w:rsidR="0044245E" w:rsidRPr="00457460" w:rsidTr="00AC6852">
        <w:tc>
          <w:tcPr>
            <w:tcW w:w="3369" w:type="dxa"/>
            <w:vMerge w:val="restart"/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Продолжить работу по повышению </w:t>
            </w: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lastRenderedPageBreak/>
              <w:t>доброжелательности и вежливости работников.</w:t>
            </w:r>
          </w:p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Проведение совещаний, педсовета с </w:t>
            </w: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рассмотрением вопросов о недопустимости нарушений педагогами общих принципов профессиональной этики и основных правил внутреннего трудового распорядка при организации образовательного процесса</w:t>
            </w:r>
          </w:p>
        </w:tc>
        <w:tc>
          <w:tcPr>
            <w:tcW w:w="1843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ая Прокопенко </w:t>
            </w: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тлана Владимировна, заместитель заведующей Дубинина Елена Валерьевна</w:t>
            </w:r>
          </w:p>
        </w:tc>
        <w:tc>
          <w:tcPr>
            <w:tcW w:w="2410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ведение педсовета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смотрен вопрос о педагогической этике</w:t>
            </w:r>
          </w:p>
        </w:tc>
        <w:tc>
          <w:tcPr>
            <w:tcW w:w="1984" w:type="dxa"/>
          </w:tcPr>
          <w:p w:rsidR="00BA6038" w:rsidRPr="00457460" w:rsidRDefault="001D4C77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31.05.2021</w:t>
            </w:r>
          </w:p>
        </w:tc>
      </w:tr>
      <w:tr w:rsidR="0044245E" w:rsidRPr="00457460" w:rsidTr="00AC6852">
        <w:tc>
          <w:tcPr>
            <w:tcW w:w="3369" w:type="dxa"/>
            <w:vMerge/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ктуализация локальных актов МАДОУ:</w:t>
            </w:r>
          </w:p>
          <w:p w:rsidR="0044245E" w:rsidRPr="00534672" w:rsidRDefault="0044245E" w:rsidP="00457460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3467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Положение об оценке эффективности и</w:t>
            </w:r>
          </w:p>
          <w:p w:rsidR="0044245E" w:rsidRPr="00534672" w:rsidRDefault="0044245E" w:rsidP="00457460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3467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ачества профессиональной деятельности</w:t>
            </w:r>
          </w:p>
          <w:p w:rsidR="0044245E" w:rsidRPr="00534672" w:rsidRDefault="0044245E" w:rsidP="00457460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3467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едагогических работников;</w:t>
            </w:r>
          </w:p>
          <w:p w:rsidR="0044245E" w:rsidRPr="00534672" w:rsidRDefault="0044245E" w:rsidP="00457460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3467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Правила внутреннего трудового распорядка;</w:t>
            </w:r>
          </w:p>
          <w:p w:rsidR="0044245E" w:rsidRPr="00534672" w:rsidRDefault="0044245E" w:rsidP="00457460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3467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Коллективный договор;</w:t>
            </w:r>
          </w:p>
          <w:p w:rsidR="0044245E" w:rsidRPr="00534672" w:rsidRDefault="0044245E" w:rsidP="00457460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3467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Кодекс профессиональной этики педагогических работников образовательной организации;</w:t>
            </w:r>
          </w:p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467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иные</w:t>
            </w:r>
          </w:p>
        </w:tc>
        <w:tc>
          <w:tcPr>
            <w:tcW w:w="1843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Август 2020</w:t>
            </w:r>
          </w:p>
        </w:tc>
        <w:tc>
          <w:tcPr>
            <w:tcW w:w="2410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ведующая Прокопенко Светлана Владимировна</w:t>
            </w:r>
          </w:p>
        </w:tc>
        <w:tc>
          <w:tcPr>
            <w:tcW w:w="2410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245E" w:rsidRPr="00457460" w:rsidRDefault="00AD0E96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т-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ь 2020</w:t>
            </w:r>
          </w:p>
        </w:tc>
      </w:tr>
      <w:tr w:rsidR="0044245E" w:rsidRPr="00457460" w:rsidTr="00AC6852">
        <w:tc>
          <w:tcPr>
            <w:tcW w:w="3369" w:type="dxa"/>
            <w:vMerge/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силение </w:t>
            </w:r>
            <w:proofErr w:type="gramStart"/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облюдением работниками МАДОУ общих принципов профессиональной этики </w:t>
            </w: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и основных правил поведения</w:t>
            </w:r>
          </w:p>
        </w:tc>
        <w:tc>
          <w:tcPr>
            <w:tcW w:w="1843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ая Прокопенко Светлана Владимировна, заместитель </w:t>
            </w: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ведующей Дубинина Елена Валерьевна</w:t>
            </w:r>
          </w:p>
        </w:tc>
        <w:tc>
          <w:tcPr>
            <w:tcW w:w="2410" w:type="dxa"/>
          </w:tcPr>
          <w:p w:rsidR="0044245E" w:rsidRPr="00457460" w:rsidRDefault="007B200D" w:rsidP="007B200D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0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ие педсовета, рассмотрен вопрос о педагогической этике</w:t>
            </w:r>
            <w:r w:rsidRPr="007B200D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4245E" w:rsidRPr="00457460" w:rsidRDefault="001D4C77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.05.2021</w:t>
            </w:r>
          </w:p>
        </w:tc>
      </w:tr>
      <w:tr w:rsidR="0044245E" w:rsidRPr="00457460" w:rsidTr="00AC6852">
        <w:tc>
          <w:tcPr>
            <w:tcW w:w="3369" w:type="dxa"/>
            <w:vMerge/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обучающих семинаров с педагогическими работниками по повышению качества психолого-педагогического сопровождения взаимодействия с обучающимися и родителями</w:t>
            </w:r>
          </w:p>
        </w:tc>
        <w:tc>
          <w:tcPr>
            <w:tcW w:w="1843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Август 2020</w:t>
            </w:r>
          </w:p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Август 2021</w:t>
            </w:r>
          </w:p>
        </w:tc>
        <w:tc>
          <w:tcPr>
            <w:tcW w:w="2410" w:type="dxa"/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t>заведующая Прокопенко Светлана Владимировна, заместитель заведующей Дубинина Елена Валерьевна</w:t>
            </w:r>
          </w:p>
        </w:tc>
        <w:tc>
          <w:tcPr>
            <w:tcW w:w="2410" w:type="dxa"/>
          </w:tcPr>
          <w:p w:rsidR="00534672" w:rsidRPr="005862C6" w:rsidRDefault="00534672" w:rsidP="00534672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62C6">
              <w:rPr>
                <w:rFonts w:ascii="Liberation Serif" w:hAnsi="Liberation Serif" w:cs="Liberation Serif"/>
                <w:sz w:val="24"/>
                <w:szCs w:val="24"/>
              </w:rPr>
              <w:t xml:space="preserve">- Семинар с педагогами  </w:t>
            </w:r>
            <w:r w:rsidR="005862C6" w:rsidRPr="005862C6">
              <w:rPr>
                <w:rFonts w:ascii="Liberation Serif" w:hAnsi="Liberation Serif" w:cs="Liberation Serif"/>
                <w:sz w:val="24"/>
                <w:szCs w:val="24"/>
              </w:rPr>
              <w:t xml:space="preserve"> «Как преодолеть капризы», «Кризис 7 лет»</w:t>
            </w:r>
          </w:p>
          <w:p w:rsidR="0044245E" w:rsidRPr="005862C6" w:rsidRDefault="00534672" w:rsidP="005862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62C6">
              <w:rPr>
                <w:rFonts w:ascii="Liberation Serif" w:hAnsi="Liberation Serif" w:cs="Liberation Serif"/>
                <w:sz w:val="24"/>
                <w:szCs w:val="24"/>
              </w:rPr>
              <w:t>- Семинар с родителями «</w:t>
            </w:r>
            <w:r w:rsidR="005862C6" w:rsidRPr="005862C6">
              <w:rPr>
                <w:rFonts w:ascii="Liberation Serif" w:hAnsi="Liberation Serif" w:cs="Liberation Serif"/>
                <w:sz w:val="24"/>
                <w:szCs w:val="24"/>
              </w:rPr>
              <w:t xml:space="preserve"> Мотивация ребёнка к школе»</w:t>
            </w:r>
          </w:p>
        </w:tc>
        <w:tc>
          <w:tcPr>
            <w:tcW w:w="1984" w:type="dxa"/>
          </w:tcPr>
          <w:p w:rsidR="00534672" w:rsidRPr="005862C6" w:rsidRDefault="005862C6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2.2021</w:t>
            </w:r>
          </w:p>
          <w:p w:rsidR="00534672" w:rsidRPr="005862C6" w:rsidRDefault="00534672" w:rsidP="0053467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4245E" w:rsidRPr="005862C6" w:rsidRDefault="0044245E" w:rsidP="0053467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862C6" w:rsidRDefault="005862C6" w:rsidP="005862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34672" w:rsidRPr="005862C6" w:rsidRDefault="005862C6" w:rsidP="005862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4.2021</w:t>
            </w:r>
          </w:p>
        </w:tc>
      </w:tr>
      <w:tr w:rsidR="0044245E" w:rsidRPr="00457460" w:rsidTr="00AC6852">
        <w:tc>
          <w:tcPr>
            <w:tcW w:w="14992" w:type="dxa"/>
            <w:gridSpan w:val="6"/>
          </w:tcPr>
          <w:p w:rsidR="0044245E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V. Удовлетворенность условиями оказания услуг </w:t>
            </w:r>
          </w:p>
          <w:p w:rsidR="0044245E" w:rsidRPr="00650055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0055">
              <w:rPr>
                <w:rFonts w:ascii="Liberation Serif" w:hAnsi="Liberation Serif" w:cs="Liberation Serif"/>
                <w:sz w:val="24"/>
                <w:szCs w:val="24"/>
              </w:rPr>
              <w:t>(89,9 балла -</w:t>
            </w:r>
            <w:r w:rsidR="005862C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50055">
              <w:rPr>
                <w:rFonts w:ascii="Liberation Serif" w:hAnsi="Liberation Serif" w:cs="Liberation Serif"/>
                <w:sz w:val="24"/>
                <w:szCs w:val="24"/>
              </w:rPr>
              <w:t>интегральное значение, полученное по результатам НОК 2019)</w:t>
            </w:r>
          </w:p>
        </w:tc>
      </w:tr>
      <w:tr w:rsidR="0044245E" w:rsidRPr="00457460" w:rsidTr="00AC6852">
        <w:trPr>
          <w:trHeight w:val="915"/>
        </w:trPr>
        <w:tc>
          <w:tcPr>
            <w:tcW w:w="3369" w:type="dxa"/>
            <w:vMerge w:val="restart"/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noProof/>
                <w:sz w:val="24"/>
                <w:szCs w:val="24"/>
              </w:rPr>
              <w:t>Продолжать работу по повышению уровня удовлетворенности условиями оказания услуг, позволяющем рекомендовать организацию</w:t>
            </w:r>
          </w:p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  <w:p w:rsidR="0044245E" w:rsidRPr="00457460" w:rsidRDefault="0044245E" w:rsidP="00457460">
            <w:pPr>
              <w:spacing w:after="12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пуляризация МАДОУ, размещение информации о деятельности  в СМИ, в т.ч. на официальном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гуляр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ведующая Прокопенко Светлана Владимировна, заместитель заведующей Дуби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9854D5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ициальный с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F84183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  <w:r w:rsidRPr="00F84183">
              <w:rPr>
                <w:rFonts w:ascii="Liberation Serif" w:hAnsi="Liberation Serif" w:cs="Liberation Serif"/>
                <w:sz w:val="24"/>
                <w:szCs w:val="24"/>
              </w:rPr>
              <w:t>.06</w:t>
            </w:r>
            <w:r w:rsidR="00993A8E" w:rsidRPr="00F84183">
              <w:rPr>
                <w:rFonts w:ascii="Liberation Serif" w:hAnsi="Liberation Serif" w:cs="Liberation Serif"/>
                <w:sz w:val="24"/>
                <w:szCs w:val="24"/>
              </w:rPr>
              <w:t>.2021</w:t>
            </w:r>
          </w:p>
        </w:tc>
      </w:tr>
      <w:tr w:rsidR="0044245E" w:rsidRPr="00457460" w:rsidTr="00AC6852">
        <w:trPr>
          <w:trHeight w:val="91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44245E" w:rsidRPr="00457460" w:rsidRDefault="0044245E" w:rsidP="0045746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ниторинг числа принятых заявлений на перевод в МА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ведующая Прокопенко Светлана Владимировна, заместитель заведующей Дуби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993A8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явлений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9854D5" w:rsidRDefault="00993A8E" w:rsidP="009854D5">
            <w:pPr>
              <w:jc w:val="center"/>
            </w:pPr>
            <w:r>
              <w:t xml:space="preserve"> </w:t>
            </w:r>
            <w:r w:rsidR="009854D5">
              <w:t xml:space="preserve"> </w:t>
            </w:r>
          </w:p>
        </w:tc>
      </w:tr>
      <w:tr w:rsidR="0044245E" w:rsidRPr="00457460" w:rsidTr="00AC6852">
        <w:trPr>
          <w:trHeight w:val="1694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44245E" w:rsidRPr="00457460" w:rsidRDefault="0044245E" w:rsidP="00457460">
            <w:pPr>
              <w:spacing w:after="120" w:line="240" w:lineRule="auto"/>
              <w:jc w:val="both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должить работу с родителями (законными представителями) по повышению уровня удовлетворенности организационными условиями оказания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ниторинг удовлетворенности качеством предоставляемых услуг (через сайт МАДОУ, анкетирование в групп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 раз в пол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меститель заведующей Дубинина Елена Валерьевна педагоги ДО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245E" w:rsidRPr="00457460" w:rsidRDefault="00534672" w:rsidP="00534672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45E" w:rsidRPr="00457460" w:rsidRDefault="00534672" w:rsidP="00993A8E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кетирование в группах </w:t>
            </w:r>
            <w:r w:rsidR="00993A8E">
              <w:rPr>
                <w:rFonts w:ascii="Liberation Serif" w:hAnsi="Liberation Serif" w:cs="Liberation Serif"/>
                <w:sz w:val="24"/>
                <w:szCs w:val="24"/>
              </w:rPr>
              <w:t xml:space="preserve">май 2021 </w:t>
            </w:r>
          </w:p>
        </w:tc>
      </w:tr>
      <w:tr w:rsidR="0044245E" w:rsidRPr="00457460" w:rsidTr="00AC6852">
        <w:trPr>
          <w:trHeight w:val="118"/>
        </w:trPr>
        <w:tc>
          <w:tcPr>
            <w:tcW w:w="3369" w:type="dxa"/>
            <w:vMerge/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формирование родителей о результатах мониторинга освоения ребенком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ConsPlusNormal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годно</w:t>
            </w:r>
          </w:p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(ма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</w:rPr>
              <w:t>заместитель заведующей Дубинина Елена Валерьевна педагоги ДО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245E" w:rsidRPr="00993A8E" w:rsidRDefault="002F0E15" w:rsidP="00534672">
            <w:pPr>
              <w:pStyle w:val="a3"/>
              <w:rPr>
                <w:rFonts w:ascii="Liberation Serif" w:hAnsi="Liberation Serif" w:cs="Liberation Serif"/>
              </w:rPr>
            </w:pPr>
            <w:r w:rsidRPr="00993A8E">
              <w:rPr>
                <w:rFonts w:ascii="Liberation Serif" w:hAnsi="Liberation Serif" w:cs="Liberation Serif"/>
              </w:rPr>
              <w:t>Индивидуальные беседы по телефону</w:t>
            </w:r>
            <w:r w:rsidR="00653E68" w:rsidRPr="00993A8E">
              <w:rPr>
                <w:rFonts w:ascii="Liberation Serif" w:hAnsi="Liberation Serif" w:cs="Liberation Serif"/>
              </w:rPr>
              <w:t xml:space="preserve"> в условиях пандеми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45E" w:rsidRPr="00457460" w:rsidRDefault="002F0E15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.05.2020</w:t>
            </w:r>
          </w:p>
        </w:tc>
      </w:tr>
      <w:tr w:rsidR="0044245E" w:rsidRPr="00457460" w:rsidTr="00AC6852">
        <w:trPr>
          <w:trHeight w:val="274"/>
        </w:trPr>
        <w:tc>
          <w:tcPr>
            <w:tcW w:w="3369" w:type="dxa"/>
            <w:vMerge/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мероприятий с родителями по повышению уровня педагогической грамотности (педагогическое просвещение, консультации по воспитанию ребенка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гуляр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</w:rPr>
              <w:t>заместитель заведующей Дубинина Елена Валерьевна педагоги ДО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245E" w:rsidRPr="00AD0E96" w:rsidRDefault="00AD0E96" w:rsidP="00AD0E96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E96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буклеты</w:t>
            </w:r>
            <w:r w:rsidRPr="00AD0E96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</w:t>
            </w:r>
            <w:r w:rsidR="00993A8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993A8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993A8E">
              <w:rPr>
                <w:rFonts w:ascii="Liberation Serif" w:hAnsi="Liberation Serif" w:cs="Liberation Serif"/>
              </w:rPr>
              <w:t>«</w:t>
            </w:r>
            <w:proofErr w:type="gramEnd"/>
            <w:r w:rsidR="00993A8E" w:rsidRPr="00993A8E">
              <w:rPr>
                <w:rFonts w:ascii="Liberation Serif" w:hAnsi="Liberation Serif" w:cs="Liberation Serif"/>
                <w:sz w:val="24"/>
                <w:szCs w:val="24"/>
              </w:rPr>
              <w:t xml:space="preserve">В мире финансов», </w:t>
            </w:r>
            <w:r w:rsidR="00993A8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993A8E" w:rsidRPr="00993A8E">
              <w:rPr>
                <w:rFonts w:ascii="Liberation Serif" w:hAnsi="Liberation Serif" w:cs="Liberation Serif"/>
                <w:sz w:val="24"/>
                <w:szCs w:val="24"/>
              </w:rPr>
              <w:t>«Робототехника»,</w:t>
            </w:r>
            <w:r w:rsidR="00993A8E">
              <w:rPr>
                <w:rFonts w:ascii="Liberation Serif" w:hAnsi="Liberation Serif" w:cs="Liberation Serif"/>
                <w:sz w:val="24"/>
                <w:szCs w:val="24"/>
              </w:rPr>
              <w:t xml:space="preserve">          </w:t>
            </w:r>
            <w:r w:rsidR="00993A8E" w:rsidRPr="00993A8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93A8E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993A8E" w:rsidRPr="00993A8E">
              <w:rPr>
                <w:rFonts w:ascii="Liberation Serif" w:hAnsi="Liberation Serif" w:cs="Liberation Serif"/>
                <w:sz w:val="24"/>
                <w:szCs w:val="24"/>
              </w:rPr>
              <w:t>«Шахматы для дошкольников»;</w:t>
            </w:r>
            <w:r w:rsidR="00993A8E" w:rsidRPr="00993A8E">
              <w:rPr>
                <w:rFonts w:ascii="Liberation Serif" w:hAnsi="Liberation Serif" w:cs="Liberation Serif"/>
                <w:sz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4E46" w:rsidRDefault="00194E46" w:rsidP="00194E46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94E46" w:rsidRDefault="00194E46" w:rsidP="00194E46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94E46" w:rsidRDefault="00194E46" w:rsidP="00194E46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19.01.2021</w:t>
            </w:r>
          </w:p>
          <w:p w:rsidR="0044245E" w:rsidRDefault="00194E46" w:rsidP="00194E46">
            <w:r>
              <w:t>- 29.03.2021;</w:t>
            </w:r>
          </w:p>
          <w:p w:rsidR="00194E46" w:rsidRPr="00194E46" w:rsidRDefault="00194E46" w:rsidP="00194E46">
            <w:r>
              <w:t>- 26.05.2021</w:t>
            </w:r>
          </w:p>
        </w:tc>
      </w:tr>
      <w:tr w:rsidR="0044245E" w:rsidRPr="00457460" w:rsidTr="00AC6852">
        <w:trPr>
          <w:trHeight w:val="98"/>
        </w:trPr>
        <w:tc>
          <w:tcPr>
            <w:tcW w:w="3369" w:type="dxa"/>
            <w:vMerge/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овлечение родителей в подготовку и проведение массовых мероприятий  МА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</w:rPr>
              <w:t>заместитель заведующей Дубинина Елена Валерьевна педагоги ДО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0E15" w:rsidRPr="00457460" w:rsidRDefault="00BD03F2" w:rsidP="002F0E15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ссовые мероприятия с родителями временно не планируются </w:t>
            </w:r>
          </w:p>
        </w:tc>
      </w:tr>
      <w:tr w:rsidR="0044245E" w:rsidRPr="00457460" w:rsidTr="00AC6852">
        <w:trPr>
          <w:trHeight w:val="243"/>
        </w:trPr>
        <w:tc>
          <w:tcPr>
            <w:tcW w:w="3369" w:type="dxa"/>
            <w:vMerge/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DE50D4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еспечение положительного психологического микроклимата в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гуляр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E" w:rsidRPr="00457460" w:rsidRDefault="0044245E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7460">
              <w:rPr>
                <w:rFonts w:ascii="Liberation Serif" w:hAnsi="Liberation Serif" w:cs="Liberation Serif"/>
              </w:rPr>
              <w:t>заместитель заведующей Дубинина Елена Валерьевна педагоги ДО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245E" w:rsidRPr="00457460" w:rsidRDefault="007B200D" w:rsidP="0045746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00D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игр и бесед  с детьми в группе педагогом-психологом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4245E" w:rsidRPr="00457460" w:rsidRDefault="007B200D" w:rsidP="007B200D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неделю в каждой возрастной группе</w:t>
            </w:r>
          </w:p>
        </w:tc>
      </w:tr>
    </w:tbl>
    <w:p w:rsidR="00176A64" w:rsidRDefault="00176A64" w:rsidP="00EF7265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</w:p>
    <w:p w:rsidR="00176A64" w:rsidRDefault="00176A64" w:rsidP="00EF7265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</w:p>
    <w:p w:rsidR="00176A64" w:rsidRDefault="00176A64" w:rsidP="00EF7265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</w:p>
    <w:p w:rsidR="00176A64" w:rsidRDefault="00176A64" w:rsidP="00BD03F2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176A64" w:rsidRPr="00BC2341" w:rsidRDefault="00176A64" w:rsidP="00BC2341">
      <w:pPr>
        <w:pStyle w:val="a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BC234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64D93" w:rsidRPr="00BC2341" w:rsidRDefault="00A64D93">
      <w:pPr>
        <w:pStyle w:val="a3"/>
        <w:rPr>
          <w:rFonts w:ascii="Liberation Serif" w:hAnsi="Liberation Serif" w:cs="Liberation Serif"/>
          <w:sz w:val="24"/>
          <w:szCs w:val="24"/>
        </w:rPr>
      </w:pPr>
    </w:p>
    <w:sectPr w:rsidR="00A64D93" w:rsidRPr="00BC2341" w:rsidSect="00EF726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971BB3"/>
    <w:multiLevelType w:val="hybridMultilevel"/>
    <w:tmpl w:val="4B08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2F1D09"/>
    <w:multiLevelType w:val="hybridMultilevel"/>
    <w:tmpl w:val="845C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B741B4"/>
    <w:multiLevelType w:val="multilevel"/>
    <w:tmpl w:val="C59A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265"/>
    <w:rsid w:val="00014B58"/>
    <w:rsid w:val="00026D2D"/>
    <w:rsid w:val="00036500"/>
    <w:rsid w:val="00094C90"/>
    <w:rsid w:val="000952C8"/>
    <w:rsid w:val="000E1321"/>
    <w:rsid w:val="00103ECB"/>
    <w:rsid w:val="00104D4A"/>
    <w:rsid w:val="001250AE"/>
    <w:rsid w:val="00176A64"/>
    <w:rsid w:val="00183A22"/>
    <w:rsid w:val="00194E46"/>
    <w:rsid w:val="001A7F68"/>
    <w:rsid w:val="001D4C77"/>
    <w:rsid w:val="001F4D32"/>
    <w:rsid w:val="0026599B"/>
    <w:rsid w:val="00275229"/>
    <w:rsid w:val="00283AE0"/>
    <w:rsid w:val="002D4B98"/>
    <w:rsid w:val="002F0E15"/>
    <w:rsid w:val="00305824"/>
    <w:rsid w:val="0039727B"/>
    <w:rsid w:val="003C2DCF"/>
    <w:rsid w:val="003E3705"/>
    <w:rsid w:val="0044245E"/>
    <w:rsid w:val="0045043D"/>
    <w:rsid w:val="00457460"/>
    <w:rsid w:val="004A1344"/>
    <w:rsid w:val="005259B5"/>
    <w:rsid w:val="00534672"/>
    <w:rsid w:val="005702DC"/>
    <w:rsid w:val="00575FFD"/>
    <w:rsid w:val="005862C6"/>
    <w:rsid w:val="005A4A5A"/>
    <w:rsid w:val="005B2E9E"/>
    <w:rsid w:val="005D6024"/>
    <w:rsid w:val="00650055"/>
    <w:rsid w:val="00653E68"/>
    <w:rsid w:val="006631EC"/>
    <w:rsid w:val="00685FA4"/>
    <w:rsid w:val="006B1E37"/>
    <w:rsid w:val="006F070A"/>
    <w:rsid w:val="007173EB"/>
    <w:rsid w:val="00735179"/>
    <w:rsid w:val="0076244C"/>
    <w:rsid w:val="007B200D"/>
    <w:rsid w:val="008A5D6F"/>
    <w:rsid w:val="008F2FDC"/>
    <w:rsid w:val="009029D9"/>
    <w:rsid w:val="00903F9A"/>
    <w:rsid w:val="00974A29"/>
    <w:rsid w:val="0098094B"/>
    <w:rsid w:val="009854D5"/>
    <w:rsid w:val="00993A8E"/>
    <w:rsid w:val="00994053"/>
    <w:rsid w:val="009A63BE"/>
    <w:rsid w:val="009C6451"/>
    <w:rsid w:val="00A10BCB"/>
    <w:rsid w:val="00A2072B"/>
    <w:rsid w:val="00A345D1"/>
    <w:rsid w:val="00A405D4"/>
    <w:rsid w:val="00A64D93"/>
    <w:rsid w:val="00AC6852"/>
    <w:rsid w:val="00AD0E96"/>
    <w:rsid w:val="00AF7457"/>
    <w:rsid w:val="00B04BC0"/>
    <w:rsid w:val="00B117FC"/>
    <w:rsid w:val="00B30C39"/>
    <w:rsid w:val="00B37D90"/>
    <w:rsid w:val="00B72730"/>
    <w:rsid w:val="00B85681"/>
    <w:rsid w:val="00BA6038"/>
    <w:rsid w:val="00BC2341"/>
    <w:rsid w:val="00BC29EB"/>
    <w:rsid w:val="00BD03F2"/>
    <w:rsid w:val="00BE0563"/>
    <w:rsid w:val="00BF4F3D"/>
    <w:rsid w:val="00CC3FEC"/>
    <w:rsid w:val="00CE501E"/>
    <w:rsid w:val="00D20151"/>
    <w:rsid w:val="00D93B3D"/>
    <w:rsid w:val="00DD7B26"/>
    <w:rsid w:val="00DE50D4"/>
    <w:rsid w:val="00DF1AB8"/>
    <w:rsid w:val="00E0114A"/>
    <w:rsid w:val="00E74103"/>
    <w:rsid w:val="00E95B9B"/>
    <w:rsid w:val="00EB6A6C"/>
    <w:rsid w:val="00EF7265"/>
    <w:rsid w:val="00F32A17"/>
    <w:rsid w:val="00F80E40"/>
    <w:rsid w:val="00F84183"/>
    <w:rsid w:val="00FA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C2341"/>
    <w:pPr>
      <w:keepNext/>
      <w:keepLines/>
      <w:spacing w:before="480" w:after="0" w:line="240" w:lineRule="auto"/>
      <w:ind w:firstLine="709"/>
      <w:jc w:val="both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234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3">
    <w:name w:val="No Spacing"/>
    <w:uiPriority w:val="99"/>
    <w:qFormat/>
    <w:rsid w:val="00EF7265"/>
    <w:rPr>
      <w:sz w:val="22"/>
      <w:szCs w:val="22"/>
    </w:rPr>
  </w:style>
  <w:style w:type="table" w:styleId="a4">
    <w:name w:val="Table Grid"/>
    <w:basedOn w:val="a1"/>
    <w:uiPriority w:val="99"/>
    <w:rsid w:val="00EF7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link w:val="a6"/>
    <w:uiPriority w:val="99"/>
    <w:qFormat/>
    <w:rsid w:val="00A405D4"/>
    <w:pPr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A405D4"/>
    <w:rPr>
      <w:rFonts w:ascii="Calibri" w:hAnsi="Calibri"/>
    </w:rPr>
  </w:style>
  <w:style w:type="paragraph" w:customStyle="1" w:styleId="Default">
    <w:name w:val="Default"/>
    <w:uiPriority w:val="99"/>
    <w:rsid w:val="00BC23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26D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26D2D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Subtitle"/>
    <w:basedOn w:val="a"/>
    <w:next w:val="a"/>
    <w:link w:val="a8"/>
    <w:qFormat/>
    <w:locked/>
    <w:rsid w:val="00014B5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7"/>
    <w:rsid w:val="00014B58"/>
    <w:rPr>
      <w:rFonts w:ascii="Cambria" w:eastAsia="Times New Roman" w:hAnsi="Cambria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64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C2EE-1A62-43BB-8649-F71CA6AF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54</cp:revision>
  <cp:lastPrinted>2021-02-10T10:11:00Z</cp:lastPrinted>
  <dcterms:created xsi:type="dcterms:W3CDTF">2020-01-20T07:07:00Z</dcterms:created>
  <dcterms:modified xsi:type="dcterms:W3CDTF">2021-06-23T10:44:00Z</dcterms:modified>
</cp:coreProperties>
</file>